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3C" w:rsidRDefault="0005563C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05563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5563C" w:rsidRPr="0005563C" w:rsidRDefault="0005563C">
            <w:pPr>
              <w:pStyle w:val="Grillemoyenne21"/>
              <w:rPr>
                <w:color w:val="2E74B5"/>
                <w:sz w:val="24"/>
              </w:rPr>
            </w:pPr>
            <w:r w:rsidRPr="0005563C">
              <w:rPr>
                <w:sz w:val="24"/>
                <w:szCs w:val="24"/>
              </w:rPr>
              <w:t>Collège Limoilou</w:t>
            </w:r>
          </w:p>
        </w:tc>
      </w:tr>
      <w:tr w:rsidR="0005563C">
        <w:tc>
          <w:tcPr>
            <w:tcW w:w="7672" w:type="dxa"/>
          </w:tcPr>
          <w:p w:rsidR="0005563C" w:rsidRPr="0005563C" w:rsidRDefault="0005563C">
            <w:pPr>
              <w:pStyle w:val="Grillemoyenne21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ascii="Calibri Light" w:hAnsi="Calibri Light"/>
                <w:color w:val="5B9BD5"/>
                <w:sz w:val="88"/>
                <w:szCs w:val="88"/>
                <w:lang w:val="fr-FR"/>
              </w:rPr>
              <w:t>Rapport de travail</w:t>
            </w:r>
          </w:p>
        </w:tc>
      </w:tr>
      <w:tr w:rsidR="0005563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5563C" w:rsidRDefault="003C46AD" w:rsidP="0005563C">
            <w:pPr>
              <w:pStyle w:val="Grillemoyenne21"/>
              <w:rPr>
                <w:color w:val="2E74B5"/>
                <w:sz w:val="24"/>
                <w:szCs w:val="24"/>
                <w:lang w:val="fr-FR"/>
              </w:rPr>
            </w:pPr>
            <w:r>
              <w:rPr>
                <w:color w:val="2E74B5"/>
                <w:sz w:val="24"/>
                <w:szCs w:val="24"/>
                <w:lang w:val="fr-FR"/>
              </w:rPr>
              <w:t>TP</w:t>
            </w:r>
            <w:r w:rsidR="00A178C2">
              <w:rPr>
                <w:color w:val="2E74B5"/>
                <w:sz w:val="24"/>
                <w:szCs w:val="24"/>
                <w:lang w:val="fr-FR"/>
              </w:rPr>
              <w:t>2</w:t>
            </w:r>
            <w:r>
              <w:rPr>
                <w:color w:val="2E74B5"/>
                <w:sz w:val="24"/>
                <w:szCs w:val="24"/>
                <w:lang w:val="fr-FR"/>
              </w:rPr>
              <w:t xml:space="preserve"> </w:t>
            </w:r>
          </w:p>
          <w:p w:rsidR="00967F68" w:rsidRPr="0005563C" w:rsidRDefault="00967F68" w:rsidP="00A16F8E">
            <w:pPr>
              <w:pStyle w:val="Grillemoyenne21"/>
              <w:rPr>
                <w:color w:val="2E74B5"/>
                <w:sz w:val="24"/>
              </w:rPr>
            </w:pPr>
            <w:r>
              <w:rPr>
                <w:color w:val="2E74B5"/>
                <w:sz w:val="24"/>
                <w:szCs w:val="24"/>
                <w:lang w:val="fr-FR"/>
              </w:rPr>
              <w:t>Par Fabienne Marquis</w:t>
            </w:r>
            <w:r w:rsidR="009313F4">
              <w:rPr>
                <w:color w:val="2E74B5"/>
                <w:sz w:val="24"/>
                <w:szCs w:val="24"/>
                <w:lang w:val="fr-FR"/>
              </w:rPr>
              <w:t>,</w:t>
            </w:r>
            <w:r w:rsidR="00A16F8E">
              <w:rPr>
                <w:color w:val="2E74B5"/>
                <w:sz w:val="24"/>
                <w:szCs w:val="24"/>
                <w:lang w:val="fr-FR"/>
              </w:rPr>
              <w:t xml:space="preserve"> François Lefebvre, Michel </w:t>
            </w:r>
            <w:proofErr w:type="spellStart"/>
            <w:r w:rsidR="00A16F8E">
              <w:rPr>
                <w:color w:val="2E74B5"/>
                <w:sz w:val="24"/>
                <w:szCs w:val="24"/>
                <w:lang w:val="fr-FR"/>
              </w:rPr>
              <w:t>Couët</w:t>
            </w:r>
            <w:proofErr w:type="spellEnd"/>
            <w:r w:rsidR="00A16F8E">
              <w:rPr>
                <w:color w:val="2E74B5"/>
                <w:sz w:val="24"/>
                <w:szCs w:val="24"/>
                <w:lang w:val="fr-FR"/>
              </w:rPr>
              <w:t xml:space="preserve">, Hayat </w:t>
            </w:r>
            <w:proofErr w:type="spellStart"/>
            <w:r w:rsidR="00A16F8E">
              <w:rPr>
                <w:color w:val="2E74B5"/>
                <w:sz w:val="24"/>
                <w:szCs w:val="24"/>
                <w:lang w:val="fr-FR"/>
              </w:rPr>
              <w:t>Rh</w:t>
            </w:r>
            <w:r w:rsidR="009313F4">
              <w:rPr>
                <w:color w:val="2E74B5"/>
                <w:sz w:val="24"/>
                <w:szCs w:val="24"/>
                <w:lang w:val="fr-FR"/>
              </w:rPr>
              <w:t>arib</w:t>
            </w:r>
            <w:proofErr w:type="spellEnd"/>
          </w:p>
        </w:tc>
      </w:tr>
    </w:tbl>
    <w:p w:rsidR="0005563C" w:rsidRPr="00CE0512" w:rsidRDefault="0005563C" w:rsidP="0005563C">
      <w:pPr>
        <w:rPr>
          <w:rFonts w:ascii="Arial" w:hAnsi="Arial"/>
          <w:b/>
          <w:bCs/>
          <w:i/>
          <w:vanish/>
          <w:kern w:val="32"/>
          <w:sz w:val="32"/>
          <w:szCs w:val="32"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05563C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5563C" w:rsidRPr="0005563C" w:rsidRDefault="0005563C">
            <w:pPr>
              <w:pStyle w:val="Grillemoyenne21"/>
              <w:rPr>
                <w:color w:val="5B9BD5"/>
                <w:sz w:val="28"/>
                <w:szCs w:val="28"/>
              </w:rPr>
            </w:pPr>
            <w:r w:rsidRPr="0005563C">
              <w:rPr>
                <w:sz w:val="28"/>
                <w:szCs w:val="28"/>
              </w:rPr>
              <w:t>Cégep Limoilou</w:t>
            </w:r>
          </w:p>
          <w:p w:rsidR="0005563C" w:rsidRPr="0005563C" w:rsidRDefault="00A762F8">
            <w:pPr>
              <w:pStyle w:val="Grillemoyenne21"/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  <w:lang w:val="fr-FR"/>
              </w:rPr>
              <w:t xml:space="preserve"> </w:t>
            </w:r>
            <w:r w:rsidR="00F07BBD">
              <w:rPr>
                <w:color w:val="5B9BD5"/>
                <w:sz w:val="28"/>
                <w:szCs w:val="28"/>
                <w:lang w:val="fr-FR"/>
              </w:rPr>
              <w:t>2016</w:t>
            </w:r>
          </w:p>
          <w:p w:rsidR="0005563C" w:rsidRPr="0005563C" w:rsidRDefault="0005563C">
            <w:pPr>
              <w:pStyle w:val="Grillemoyenne21"/>
              <w:rPr>
                <w:color w:val="5B9BD5"/>
              </w:rPr>
            </w:pPr>
          </w:p>
        </w:tc>
      </w:tr>
    </w:tbl>
    <w:p w:rsidR="0005563C" w:rsidRDefault="0005563C">
      <w:pPr>
        <w:sectPr w:rsidR="0005563C" w:rsidSect="0005563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05563C" w:rsidRDefault="0005563C"/>
    <w:p w:rsidR="0005563C" w:rsidRDefault="0005563C" w:rsidP="0005563C">
      <w:pPr>
        <w:pStyle w:val="Titre1"/>
      </w:pPr>
      <w:bookmarkStart w:id="0" w:name="_Toc448573664"/>
      <w:r>
        <w:rPr>
          <w:lang w:val="fr-FR"/>
        </w:rPr>
        <w:t>Table des matières</w:t>
      </w:r>
      <w:bookmarkEnd w:id="0"/>
    </w:p>
    <w:p w:rsidR="001467B2" w:rsidRDefault="004E4F43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8573664" w:history="1">
        <w:r w:rsidR="001467B2" w:rsidRPr="000515D6">
          <w:rPr>
            <w:rStyle w:val="Lienhypertexte"/>
            <w:noProof/>
            <w:lang w:val="fr-FR"/>
          </w:rPr>
          <w:t>Table des matières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64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i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65" w:history="1">
        <w:r w:rsidR="001467B2" w:rsidRPr="000515D6">
          <w:rPr>
            <w:rStyle w:val="Lienhypertexte"/>
            <w:noProof/>
          </w:rPr>
          <w:t>Analyse Causale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65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1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66" w:history="1">
        <w:r w:rsidR="001467B2" w:rsidRPr="000515D6">
          <w:rPr>
            <w:rStyle w:val="Lienhypertexte"/>
            <w:noProof/>
          </w:rPr>
          <w:t>Tableau des causes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66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1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67" w:history="1">
        <w:r w:rsidR="001467B2" w:rsidRPr="000515D6">
          <w:rPr>
            <w:rStyle w:val="Lienhypertexte"/>
            <w:noProof/>
          </w:rPr>
          <w:t>Diagramme d’Ishikawa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67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2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68" w:history="1">
        <w:r w:rsidR="001467B2" w:rsidRPr="000515D6">
          <w:rPr>
            <w:rStyle w:val="Lienhypertexte"/>
            <w:noProof/>
          </w:rPr>
          <w:t>Diagramme de cas d</w:t>
        </w:r>
        <w:r w:rsidR="001467B2" w:rsidRPr="000515D6">
          <w:rPr>
            <w:rStyle w:val="Lienhypertexte"/>
            <w:noProof/>
            <w:lang w:val="en-CA"/>
          </w:rPr>
          <w:t>’utilisation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68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3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69" w:history="1">
        <w:r w:rsidR="001467B2" w:rsidRPr="000515D6">
          <w:rPr>
            <w:rStyle w:val="Lienhypertexte"/>
            <w:noProof/>
          </w:rPr>
          <w:t>Documentation des cas d’utilisation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69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4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0" w:history="1">
        <w:r w:rsidR="001467B2" w:rsidRPr="000515D6">
          <w:rPr>
            <w:rStyle w:val="Lienhypertexte"/>
            <w:noProof/>
          </w:rPr>
          <w:t>Cas d’utilisation 1 : Envoyer une requête Push and Pull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0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4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1" w:history="1">
        <w:r w:rsidR="001467B2" w:rsidRPr="000515D6">
          <w:rPr>
            <w:rStyle w:val="Lienhypertexte"/>
            <w:noProof/>
          </w:rPr>
          <w:t>Cas d’utilisation 2 : Notifications de paie et de primes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1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5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2" w:history="1">
        <w:r w:rsidR="001467B2" w:rsidRPr="000515D6">
          <w:rPr>
            <w:rStyle w:val="Lienhypertexte"/>
            <w:noProof/>
          </w:rPr>
          <w:t>Cas d’utilisation 3 : Alerte de température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2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6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3" w:history="1">
        <w:r w:rsidR="001467B2" w:rsidRPr="000515D6">
          <w:rPr>
            <w:rStyle w:val="Lienhypertexte"/>
            <w:noProof/>
          </w:rPr>
          <w:t>Cas d’utilisation 4 : Gestion du système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3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7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4" w:history="1">
        <w:r w:rsidR="001467B2" w:rsidRPr="000515D6">
          <w:rPr>
            <w:rStyle w:val="Lienhypertexte"/>
            <w:noProof/>
          </w:rPr>
          <w:t>Diagramme de classes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4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8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5" w:history="1">
        <w:r w:rsidR="001467B2" w:rsidRPr="000515D6">
          <w:rPr>
            <w:rStyle w:val="Lienhypertexte"/>
            <w:noProof/>
          </w:rPr>
          <w:t>Diagramme de séquences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5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12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6" w:history="1">
        <w:r w:rsidR="001467B2" w:rsidRPr="000515D6">
          <w:rPr>
            <w:rStyle w:val="Lienhypertexte"/>
            <w:noProof/>
          </w:rPr>
          <w:t>Diagramme des états de transition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6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15</w:t>
        </w:r>
        <w:r w:rsidR="001467B2">
          <w:rPr>
            <w:noProof/>
            <w:webHidden/>
          </w:rPr>
          <w:fldChar w:fldCharType="end"/>
        </w:r>
      </w:hyperlink>
    </w:p>
    <w:p w:rsidR="001467B2" w:rsidRDefault="00435C2B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48573677" w:history="1">
        <w:r w:rsidR="001467B2" w:rsidRPr="000515D6">
          <w:rPr>
            <w:rStyle w:val="Lienhypertexte"/>
            <w:noProof/>
          </w:rPr>
          <w:t>Diagramme d’activités</w:t>
        </w:r>
        <w:r w:rsidR="001467B2">
          <w:rPr>
            <w:noProof/>
            <w:webHidden/>
          </w:rPr>
          <w:tab/>
        </w:r>
        <w:r w:rsidR="001467B2">
          <w:rPr>
            <w:noProof/>
            <w:webHidden/>
          </w:rPr>
          <w:fldChar w:fldCharType="begin"/>
        </w:r>
        <w:r w:rsidR="001467B2">
          <w:rPr>
            <w:noProof/>
            <w:webHidden/>
          </w:rPr>
          <w:instrText xml:space="preserve"> PAGEREF _Toc448573677 \h </w:instrText>
        </w:r>
        <w:r w:rsidR="001467B2">
          <w:rPr>
            <w:noProof/>
            <w:webHidden/>
          </w:rPr>
        </w:r>
        <w:r w:rsidR="001467B2">
          <w:rPr>
            <w:noProof/>
            <w:webHidden/>
          </w:rPr>
          <w:fldChar w:fldCharType="separate"/>
        </w:r>
        <w:r w:rsidR="001467B2">
          <w:rPr>
            <w:noProof/>
            <w:webHidden/>
          </w:rPr>
          <w:t>16</w:t>
        </w:r>
        <w:r w:rsidR="001467B2">
          <w:rPr>
            <w:noProof/>
            <w:webHidden/>
          </w:rPr>
          <w:fldChar w:fldCharType="end"/>
        </w:r>
      </w:hyperlink>
    </w:p>
    <w:p w:rsidR="0005563C" w:rsidRDefault="004E4F43" w:rsidP="0005563C">
      <w:pPr>
        <w:spacing w:line="360" w:lineRule="auto"/>
        <w:rPr>
          <w:b/>
          <w:bCs/>
          <w:lang w:val="fr-FR"/>
        </w:rPr>
        <w:sectPr w:rsidR="0005563C" w:rsidSect="0005563C"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fldChar w:fldCharType="end"/>
      </w:r>
    </w:p>
    <w:p w:rsidR="006D5903" w:rsidRDefault="00A178C2" w:rsidP="00A178C2">
      <w:pPr>
        <w:pStyle w:val="Titre1"/>
      </w:pPr>
      <w:r>
        <w:lastRenderedPageBreak/>
        <w:t>Calcul des métriques orientées objet (1</w:t>
      </w:r>
      <w:r w:rsidRPr="00A178C2">
        <w:rPr>
          <w:vertAlign w:val="superscript"/>
        </w:rPr>
        <w:t>er</w:t>
      </w:r>
      <w:r>
        <w:t xml:space="preserve"> calcul)</w:t>
      </w:r>
    </w:p>
    <w:p w:rsidR="00A178C2" w:rsidRDefault="009421C2" w:rsidP="009421C2">
      <w:pPr>
        <w:pStyle w:val="Titre2"/>
      </w:pPr>
      <w:r>
        <w:t>Métriques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00"/>
        <w:gridCol w:w="1200"/>
        <w:gridCol w:w="1200"/>
      </w:tblGrid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MC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pervis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sponsibleChaudiè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stionEmploy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stionServ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tificationPri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tificationPai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queteRepo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ssageGratui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sen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mperatureChaudie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421C2" w:rsidTr="009421C2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1C2" w:rsidRDefault="009421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75</w:t>
            </w:r>
          </w:p>
        </w:tc>
      </w:tr>
    </w:tbl>
    <w:p w:rsidR="009421C2" w:rsidRDefault="009421C2" w:rsidP="009421C2"/>
    <w:p w:rsidR="009421C2" w:rsidRDefault="00F23FBF" w:rsidP="00F23FBF">
      <w:pPr>
        <w:pStyle w:val="Titre2"/>
      </w:pPr>
      <w:r>
        <w:t>Interprétation</w:t>
      </w:r>
    </w:p>
    <w:p w:rsidR="00F23FBF" w:rsidRDefault="008F3958" w:rsidP="008F3958">
      <w:pPr>
        <w:pStyle w:val="Titre3"/>
      </w:pPr>
      <w:proofErr w:type="spellStart"/>
      <w:r>
        <w:t>Depth</w:t>
      </w:r>
      <w:proofErr w:type="spellEnd"/>
      <w:r>
        <w:t xml:space="preserve"> of </w:t>
      </w:r>
      <w:proofErr w:type="spellStart"/>
      <w:r>
        <w:t>tree</w:t>
      </w:r>
      <w:proofErr w:type="spellEnd"/>
    </w:p>
    <w:p w:rsidR="008F3958" w:rsidRDefault="008F3958" w:rsidP="008F3958">
      <w:r>
        <w:t>Il y a de l’héritage, mais pas trop.</w:t>
      </w:r>
      <w:r w:rsidR="003F4D7A">
        <w:t xml:space="preserve"> Le nombre de niveau</w:t>
      </w:r>
      <w:r w:rsidR="00925648">
        <w:t>x</w:t>
      </w:r>
      <w:r w:rsidR="003F4D7A">
        <w:t xml:space="preserve"> est assez bas.</w:t>
      </w:r>
    </w:p>
    <w:p w:rsidR="008F3958" w:rsidRDefault="008F3958" w:rsidP="008F3958">
      <w:pPr>
        <w:pStyle w:val="Titre3"/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children</w:t>
      </w:r>
      <w:proofErr w:type="spellEnd"/>
    </w:p>
    <w:p w:rsidR="008F3958" w:rsidRDefault="008F3958" w:rsidP="008F3958">
      <w:r>
        <w:t>Il y a de l’héritage, mais pas trop.</w:t>
      </w:r>
      <w:r w:rsidR="00925648">
        <w:t xml:space="preserve"> Seulement trois classes possèdent des enfants.</w:t>
      </w:r>
    </w:p>
    <w:p w:rsidR="008F3958" w:rsidRDefault="00942A01" w:rsidP="00942A01">
      <w:pPr>
        <w:pStyle w:val="Titre3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per class</w:t>
      </w:r>
    </w:p>
    <w:p w:rsidR="008A4607" w:rsidRDefault="0064574B" w:rsidP="00942A01">
      <w:r>
        <w:t>Chaque classe est assez simple pour l’instant.</w:t>
      </w:r>
      <w:r w:rsidR="006E6CD5">
        <w:t xml:space="preserve"> Seul le nombre de méthode par classe peut être calculé pour l’instant.</w:t>
      </w:r>
    </w:p>
    <w:p w:rsidR="008C7DF5" w:rsidRDefault="008C7DF5" w:rsidP="008C7DF5">
      <w:pPr>
        <w:pStyle w:val="Titre2"/>
      </w:pPr>
      <w:r>
        <w:t>Optimisation</w:t>
      </w:r>
    </w:p>
    <w:p w:rsidR="008C7DF5" w:rsidRDefault="008C7DF5" w:rsidP="008C7DF5">
      <w:r>
        <w:t>Le diagramme des classes est simple, donc il devrait être facile à maintenir. Il n’y a pas d’optimisation nécessaire.</w:t>
      </w:r>
    </w:p>
    <w:p w:rsidR="00E348D6" w:rsidRDefault="00E348D6" w:rsidP="008C7DF5"/>
    <w:p w:rsidR="00FC0F98" w:rsidRDefault="00FC0F98" w:rsidP="00FC0F98">
      <w:pPr>
        <w:pStyle w:val="Titre1"/>
      </w:pPr>
      <w:r>
        <w:lastRenderedPageBreak/>
        <w:t>Programmation des classes</w:t>
      </w:r>
      <w:r w:rsidR="00E348D6">
        <w:t xml:space="preserve"> (2</w:t>
      </w:r>
      <w:r w:rsidR="00E348D6" w:rsidRPr="00E348D6">
        <w:rPr>
          <w:vertAlign w:val="superscript"/>
        </w:rPr>
        <w:t>e</w:t>
      </w:r>
      <w:r w:rsidR="00E348D6">
        <w:t xml:space="preserve"> calcul)</w:t>
      </w:r>
    </w:p>
    <w:p w:rsidR="00595806" w:rsidRDefault="00595806" w:rsidP="00F14EB8">
      <w:pPr>
        <w:pStyle w:val="Titre2"/>
        <w:numPr>
          <w:ilvl w:val="0"/>
          <w:numId w:val="31"/>
        </w:numPr>
      </w:pPr>
      <w:r>
        <w:t>Métriques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00"/>
        <w:gridCol w:w="1200"/>
        <w:gridCol w:w="1200"/>
      </w:tblGrid>
      <w:tr w:rsidR="00595806" w:rsidTr="0045356B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MC</w:t>
            </w: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pervis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sponsibleChaudiè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stionEmploy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stionServ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tificationPri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tificationPai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queteRepo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ssageGratui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sen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mperatureChaudie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806" w:rsidTr="0073448D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806" w:rsidRDefault="00595806" w:rsidP="004535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806" w:rsidRDefault="00595806" w:rsidP="00453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95806" w:rsidRDefault="00595806" w:rsidP="00595806"/>
    <w:p w:rsidR="00595806" w:rsidRDefault="00595806" w:rsidP="00595806">
      <w:pPr>
        <w:pStyle w:val="Titre2"/>
      </w:pPr>
      <w:r>
        <w:t>Interprétation</w:t>
      </w:r>
    </w:p>
    <w:p w:rsidR="00595806" w:rsidRDefault="00595806" w:rsidP="00595806">
      <w:pPr>
        <w:pStyle w:val="Titre2"/>
      </w:pPr>
      <w:r>
        <w:t>Optimisation</w:t>
      </w:r>
    </w:p>
    <w:sectPr w:rsidR="00595806" w:rsidSect="00942A01"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2B" w:rsidRDefault="00435C2B">
      <w:r>
        <w:separator/>
      </w:r>
    </w:p>
  </w:endnote>
  <w:endnote w:type="continuationSeparator" w:id="0">
    <w:p w:rsidR="00435C2B" w:rsidRDefault="0043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519437"/>
      <w:docPartObj>
        <w:docPartGallery w:val="Page Numbers (Bottom of Page)"/>
        <w:docPartUnique/>
      </w:docPartObj>
    </w:sdtPr>
    <w:sdtEndPr/>
    <w:sdtContent>
      <w:p w:rsidR="00F72B42" w:rsidRDefault="00F72B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8D" w:rsidRPr="0073448D">
          <w:rPr>
            <w:noProof/>
            <w:lang w:val="fr-FR"/>
          </w:rPr>
          <w:t>2</w:t>
        </w:r>
        <w:r>
          <w:fldChar w:fldCharType="end"/>
        </w:r>
      </w:p>
    </w:sdtContent>
  </w:sdt>
  <w:p w:rsidR="00ED7C08" w:rsidRPr="00CE0512" w:rsidRDefault="00ED7C08" w:rsidP="0005563C">
    <w:pPr>
      <w:rPr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157784"/>
      <w:docPartObj>
        <w:docPartGallery w:val="Page Numbers (Bottom of Page)"/>
        <w:docPartUnique/>
      </w:docPartObj>
    </w:sdtPr>
    <w:sdtEndPr/>
    <w:sdtContent>
      <w:p w:rsidR="00F72B42" w:rsidRDefault="00F72B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06" w:rsidRPr="00595806">
          <w:rPr>
            <w:noProof/>
            <w:lang w:val="fr-FR"/>
          </w:rPr>
          <w:t>i</w:t>
        </w:r>
        <w:r>
          <w:fldChar w:fldCharType="end"/>
        </w:r>
      </w:p>
    </w:sdtContent>
  </w:sdt>
  <w:p w:rsidR="00ED7C08" w:rsidRDefault="00ED7C0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749034"/>
      <w:docPartObj>
        <w:docPartGallery w:val="Page Numbers (Bottom of Page)"/>
        <w:docPartUnique/>
      </w:docPartObj>
    </w:sdtPr>
    <w:sdtEndPr/>
    <w:sdtContent>
      <w:p w:rsidR="00F72B42" w:rsidRDefault="00F72B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8D" w:rsidRPr="0073448D">
          <w:rPr>
            <w:noProof/>
            <w:lang w:val="fr-FR"/>
          </w:rPr>
          <w:t>1</w:t>
        </w:r>
        <w:r>
          <w:fldChar w:fldCharType="end"/>
        </w:r>
      </w:p>
    </w:sdtContent>
  </w:sdt>
  <w:p w:rsidR="00ED7C08" w:rsidRPr="00F07BBD" w:rsidRDefault="00ED7C08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2B" w:rsidRDefault="00435C2B">
      <w:r>
        <w:separator/>
      </w:r>
    </w:p>
  </w:footnote>
  <w:footnote w:type="continuationSeparator" w:id="0">
    <w:p w:rsidR="00435C2B" w:rsidRDefault="0043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4C9A"/>
    <w:multiLevelType w:val="hybridMultilevel"/>
    <w:tmpl w:val="D97055E6"/>
    <w:lvl w:ilvl="0" w:tplc="AEC08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2EEC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7E27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AA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A6C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B88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C07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32A4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2487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CA701B"/>
    <w:multiLevelType w:val="hybridMultilevel"/>
    <w:tmpl w:val="1090A848"/>
    <w:lvl w:ilvl="0" w:tplc="85963398">
      <w:start w:val="1"/>
      <w:numFmt w:val="bullet"/>
      <w:lvlText w:val="•"/>
      <w:lvlJc w:val="left"/>
      <w:pPr>
        <w:ind w:left="1068"/>
      </w:pPr>
      <w:rPr>
        <w:rFonts w:ascii="Arial" w:eastAsia="Arial" w:hAnsi="Arial" w:cs="Calibri L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1402F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A72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213DC">
      <w:start w:val="1"/>
      <w:numFmt w:val="bullet"/>
      <w:lvlText w:val="•"/>
      <w:lvlJc w:val="left"/>
      <w:pPr>
        <w:ind w:left="3228"/>
      </w:pPr>
      <w:rPr>
        <w:rFonts w:ascii="Arial" w:eastAsia="Arial" w:hAnsi="Arial" w:cs="Calibri L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F60B6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A957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0E636">
      <w:start w:val="1"/>
      <w:numFmt w:val="bullet"/>
      <w:lvlText w:val="•"/>
      <w:lvlJc w:val="left"/>
      <w:pPr>
        <w:ind w:left="5388"/>
      </w:pPr>
      <w:rPr>
        <w:rFonts w:ascii="Arial" w:eastAsia="Arial" w:hAnsi="Arial" w:cs="Calibri Ligh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CFE2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41FB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C0D40"/>
    <w:multiLevelType w:val="hybridMultilevel"/>
    <w:tmpl w:val="F402A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BD0"/>
    <w:multiLevelType w:val="hybridMultilevel"/>
    <w:tmpl w:val="E648DF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B6F"/>
    <w:multiLevelType w:val="hybridMultilevel"/>
    <w:tmpl w:val="4A66B4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64D"/>
    <w:multiLevelType w:val="hybridMultilevel"/>
    <w:tmpl w:val="CAE2C988"/>
    <w:lvl w:ilvl="0" w:tplc="1CCE4FEA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7C10"/>
    <w:multiLevelType w:val="hybridMultilevel"/>
    <w:tmpl w:val="B93E30BE"/>
    <w:lvl w:ilvl="0" w:tplc="66B0C416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4E2AC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AB0CA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E66FC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6C920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2A5CC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68A8A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09224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526594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700247"/>
    <w:multiLevelType w:val="multilevel"/>
    <w:tmpl w:val="D5DE6266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8" w15:restartNumberingAfterBreak="0">
    <w:nsid w:val="2CC6627E"/>
    <w:multiLevelType w:val="hybridMultilevel"/>
    <w:tmpl w:val="7D3860EE"/>
    <w:lvl w:ilvl="0" w:tplc="0380A9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E7F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B834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148A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E66A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A2E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206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8067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6EB7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DAC6D96"/>
    <w:multiLevelType w:val="hybridMultilevel"/>
    <w:tmpl w:val="7D8E540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7E80"/>
    <w:multiLevelType w:val="hybridMultilevel"/>
    <w:tmpl w:val="AD423CEE"/>
    <w:lvl w:ilvl="0" w:tplc="D23A8B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6E1FCC">
      <w:start w:val="6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4A19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9C73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360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3AAE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BC36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258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EF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DCD32BE"/>
    <w:multiLevelType w:val="multilevel"/>
    <w:tmpl w:val="D5DE626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7D2B35"/>
    <w:multiLevelType w:val="hybridMultilevel"/>
    <w:tmpl w:val="D2DE45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65B2"/>
    <w:multiLevelType w:val="hybridMultilevel"/>
    <w:tmpl w:val="251634D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393D"/>
    <w:multiLevelType w:val="hybridMultilevel"/>
    <w:tmpl w:val="55424CD8"/>
    <w:lvl w:ilvl="0" w:tplc="2CA07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103C23"/>
    <w:multiLevelType w:val="multilevel"/>
    <w:tmpl w:val="B0505E3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5740263"/>
    <w:multiLevelType w:val="hybridMultilevel"/>
    <w:tmpl w:val="547EF5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255B"/>
    <w:multiLevelType w:val="hybridMultilevel"/>
    <w:tmpl w:val="D85CE0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701"/>
    <w:multiLevelType w:val="multilevel"/>
    <w:tmpl w:val="D5DE626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F9C1F2D"/>
    <w:multiLevelType w:val="hybridMultilevel"/>
    <w:tmpl w:val="76A875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797C"/>
    <w:multiLevelType w:val="hybridMultilevel"/>
    <w:tmpl w:val="B9D8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0394"/>
    <w:multiLevelType w:val="hybridMultilevel"/>
    <w:tmpl w:val="EFAAD45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723CE"/>
    <w:multiLevelType w:val="multilevel"/>
    <w:tmpl w:val="D5DE626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11199D"/>
    <w:multiLevelType w:val="hybridMultilevel"/>
    <w:tmpl w:val="57582B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13AA"/>
    <w:multiLevelType w:val="multilevel"/>
    <w:tmpl w:val="05C22274"/>
    <w:lvl w:ilvl="0">
      <w:start w:val="1"/>
      <w:numFmt w:val="none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0F52DB"/>
    <w:multiLevelType w:val="hybridMultilevel"/>
    <w:tmpl w:val="B93E30BE"/>
    <w:lvl w:ilvl="0" w:tplc="66B0C416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4E2AC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AB0CA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E66FC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6C920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2A5CC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68A8A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09224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526594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246BB6"/>
    <w:multiLevelType w:val="hybridMultilevel"/>
    <w:tmpl w:val="FA505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5AE6"/>
    <w:multiLevelType w:val="hybridMultilevel"/>
    <w:tmpl w:val="02DC12D6"/>
    <w:lvl w:ilvl="0" w:tplc="F9F49C62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E02DB"/>
    <w:multiLevelType w:val="hybridMultilevel"/>
    <w:tmpl w:val="287C7A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562AA"/>
    <w:multiLevelType w:val="hybridMultilevel"/>
    <w:tmpl w:val="CA0E00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7"/>
  </w:num>
  <w:num w:numId="5">
    <w:abstractNumId w:val="11"/>
  </w:num>
  <w:num w:numId="6">
    <w:abstractNumId w:val="22"/>
  </w:num>
  <w:num w:numId="7">
    <w:abstractNumId w:val="15"/>
  </w:num>
  <w:num w:numId="8">
    <w:abstractNumId w:val="1"/>
  </w:num>
  <w:num w:numId="9">
    <w:abstractNumId w:val="25"/>
  </w:num>
  <w:num w:numId="10">
    <w:abstractNumId w:val="2"/>
  </w:num>
  <w:num w:numId="11">
    <w:abstractNumId w:val="3"/>
  </w:num>
  <w:num w:numId="12">
    <w:abstractNumId w:val="28"/>
  </w:num>
  <w:num w:numId="13">
    <w:abstractNumId w:val="21"/>
  </w:num>
  <w:num w:numId="14">
    <w:abstractNumId w:val="23"/>
  </w:num>
  <w:num w:numId="15">
    <w:abstractNumId w:val="20"/>
  </w:num>
  <w:num w:numId="16">
    <w:abstractNumId w:val="6"/>
  </w:num>
  <w:num w:numId="17">
    <w:abstractNumId w:val="10"/>
  </w:num>
  <w:num w:numId="18">
    <w:abstractNumId w:val="8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9"/>
  </w:num>
  <w:num w:numId="24">
    <w:abstractNumId w:val="19"/>
  </w:num>
  <w:num w:numId="25">
    <w:abstractNumId w:val="17"/>
  </w:num>
  <w:num w:numId="26">
    <w:abstractNumId w:val="26"/>
  </w:num>
  <w:num w:numId="27">
    <w:abstractNumId w:val="4"/>
  </w:num>
  <w:num w:numId="28">
    <w:abstractNumId w:val="12"/>
  </w:num>
  <w:num w:numId="29">
    <w:abstractNumId w:val="5"/>
  </w:num>
  <w:num w:numId="30">
    <w:abstractNumId w:val="27"/>
  </w:num>
  <w:num w:numId="3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E6"/>
    <w:rsid w:val="00003B16"/>
    <w:rsid w:val="00011345"/>
    <w:rsid w:val="00036865"/>
    <w:rsid w:val="00046BDB"/>
    <w:rsid w:val="00054E91"/>
    <w:rsid w:val="0005563C"/>
    <w:rsid w:val="000614FE"/>
    <w:rsid w:val="000871B8"/>
    <w:rsid w:val="000B135B"/>
    <w:rsid w:val="000B371B"/>
    <w:rsid w:val="000B69A9"/>
    <w:rsid w:val="000B6F5C"/>
    <w:rsid w:val="000C7939"/>
    <w:rsid w:val="000D158F"/>
    <w:rsid w:val="000D281E"/>
    <w:rsid w:val="000E4C36"/>
    <w:rsid w:val="00106559"/>
    <w:rsid w:val="00115462"/>
    <w:rsid w:val="00126787"/>
    <w:rsid w:val="00127EBD"/>
    <w:rsid w:val="001306F2"/>
    <w:rsid w:val="001316F1"/>
    <w:rsid w:val="001467B2"/>
    <w:rsid w:val="0015242E"/>
    <w:rsid w:val="0017057C"/>
    <w:rsid w:val="00176122"/>
    <w:rsid w:val="00181737"/>
    <w:rsid w:val="0018458D"/>
    <w:rsid w:val="00186137"/>
    <w:rsid w:val="001A30E4"/>
    <w:rsid w:val="001A744F"/>
    <w:rsid w:val="001B739A"/>
    <w:rsid w:val="001E19CE"/>
    <w:rsid w:val="001F6F8E"/>
    <w:rsid w:val="00212F91"/>
    <w:rsid w:val="00217479"/>
    <w:rsid w:val="0022383E"/>
    <w:rsid w:val="00227E7D"/>
    <w:rsid w:val="00241618"/>
    <w:rsid w:val="00264B40"/>
    <w:rsid w:val="00273547"/>
    <w:rsid w:val="002918CE"/>
    <w:rsid w:val="002B43FB"/>
    <w:rsid w:val="002D0B59"/>
    <w:rsid w:val="002D7FB3"/>
    <w:rsid w:val="00301F83"/>
    <w:rsid w:val="00307300"/>
    <w:rsid w:val="00314967"/>
    <w:rsid w:val="00323233"/>
    <w:rsid w:val="0032475E"/>
    <w:rsid w:val="00326F35"/>
    <w:rsid w:val="0033648B"/>
    <w:rsid w:val="003364EC"/>
    <w:rsid w:val="00347C42"/>
    <w:rsid w:val="003669D0"/>
    <w:rsid w:val="00374253"/>
    <w:rsid w:val="00375D62"/>
    <w:rsid w:val="00390D26"/>
    <w:rsid w:val="003A40DC"/>
    <w:rsid w:val="003C3121"/>
    <w:rsid w:val="003C46AD"/>
    <w:rsid w:val="003C490A"/>
    <w:rsid w:val="003D2CAB"/>
    <w:rsid w:val="003D5008"/>
    <w:rsid w:val="003D73AD"/>
    <w:rsid w:val="003D7A3B"/>
    <w:rsid w:val="003E1D17"/>
    <w:rsid w:val="003E2FA3"/>
    <w:rsid w:val="003F4D7A"/>
    <w:rsid w:val="0040463F"/>
    <w:rsid w:val="00406BA9"/>
    <w:rsid w:val="0041004C"/>
    <w:rsid w:val="004125FD"/>
    <w:rsid w:val="0041491B"/>
    <w:rsid w:val="00425739"/>
    <w:rsid w:val="00430BA6"/>
    <w:rsid w:val="00435C2B"/>
    <w:rsid w:val="00437396"/>
    <w:rsid w:val="0044286F"/>
    <w:rsid w:val="00444F60"/>
    <w:rsid w:val="004452DA"/>
    <w:rsid w:val="00450924"/>
    <w:rsid w:val="00460429"/>
    <w:rsid w:val="004626EE"/>
    <w:rsid w:val="004738DC"/>
    <w:rsid w:val="004C0D11"/>
    <w:rsid w:val="004C378D"/>
    <w:rsid w:val="004C7BAE"/>
    <w:rsid w:val="004D5D01"/>
    <w:rsid w:val="004E1606"/>
    <w:rsid w:val="004E1ED1"/>
    <w:rsid w:val="004E4F43"/>
    <w:rsid w:val="004F032C"/>
    <w:rsid w:val="005154F5"/>
    <w:rsid w:val="00515C72"/>
    <w:rsid w:val="00523288"/>
    <w:rsid w:val="005361F3"/>
    <w:rsid w:val="0054262C"/>
    <w:rsid w:val="00552E25"/>
    <w:rsid w:val="005566D3"/>
    <w:rsid w:val="00564836"/>
    <w:rsid w:val="00570B05"/>
    <w:rsid w:val="00574900"/>
    <w:rsid w:val="00583786"/>
    <w:rsid w:val="00585362"/>
    <w:rsid w:val="00595806"/>
    <w:rsid w:val="005B2258"/>
    <w:rsid w:val="005C0FC0"/>
    <w:rsid w:val="005C2CCA"/>
    <w:rsid w:val="005C331B"/>
    <w:rsid w:val="005E1C92"/>
    <w:rsid w:val="005E5733"/>
    <w:rsid w:val="005F1C27"/>
    <w:rsid w:val="005F5151"/>
    <w:rsid w:val="005F56F0"/>
    <w:rsid w:val="00611748"/>
    <w:rsid w:val="00611F5C"/>
    <w:rsid w:val="00633D3C"/>
    <w:rsid w:val="00640C7A"/>
    <w:rsid w:val="006417F7"/>
    <w:rsid w:val="006432A2"/>
    <w:rsid w:val="00644242"/>
    <w:rsid w:val="0064574B"/>
    <w:rsid w:val="0065249E"/>
    <w:rsid w:val="00655781"/>
    <w:rsid w:val="00680BC4"/>
    <w:rsid w:val="00694883"/>
    <w:rsid w:val="006A5992"/>
    <w:rsid w:val="006B19BD"/>
    <w:rsid w:val="006C1EA1"/>
    <w:rsid w:val="006D5903"/>
    <w:rsid w:val="006E1295"/>
    <w:rsid w:val="006E3357"/>
    <w:rsid w:val="006E382C"/>
    <w:rsid w:val="006E6CD5"/>
    <w:rsid w:val="006E7CE4"/>
    <w:rsid w:val="006F3DAB"/>
    <w:rsid w:val="00714F28"/>
    <w:rsid w:val="00721D8B"/>
    <w:rsid w:val="007239C8"/>
    <w:rsid w:val="0073448D"/>
    <w:rsid w:val="007548E7"/>
    <w:rsid w:val="007560A6"/>
    <w:rsid w:val="0076318B"/>
    <w:rsid w:val="00790BFD"/>
    <w:rsid w:val="007B0E09"/>
    <w:rsid w:val="007C27F7"/>
    <w:rsid w:val="007C6B4E"/>
    <w:rsid w:val="007E003F"/>
    <w:rsid w:val="007E3DC4"/>
    <w:rsid w:val="007E6639"/>
    <w:rsid w:val="00800460"/>
    <w:rsid w:val="00815ED2"/>
    <w:rsid w:val="00821063"/>
    <w:rsid w:val="00822678"/>
    <w:rsid w:val="008537D0"/>
    <w:rsid w:val="0086233B"/>
    <w:rsid w:val="00876CAA"/>
    <w:rsid w:val="00880FF3"/>
    <w:rsid w:val="00896F0F"/>
    <w:rsid w:val="00897F07"/>
    <w:rsid w:val="008A4607"/>
    <w:rsid w:val="008A4715"/>
    <w:rsid w:val="008A621E"/>
    <w:rsid w:val="008B6C7B"/>
    <w:rsid w:val="008C7DF5"/>
    <w:rsid w:val="008E250C"/>
    <w:rsid w:val="008F3958"/>
    <w:rsid w:val="008F4D67"/>
    <w:rsid w:val="008F67DC"/>
    <w:rsid w:val="00925648"/>
    <w:rsid w:val="0093094D"/>
    <w:rsid w:val="009313F4"/>
    <w:rsid w:val="009421C2"/>
    <w:rsid w:val="00942A01"/>
    <w:rsid w:val="00943FC1"/>
    <w:rsid w:val="009663BD"/>
    <w:rsid w:val="00967DA6"/>
    <w:rsid w:val="00967F68"/>
    <w:rsid w:val="00973742"/>
    <w:rsid w:val="0097532B"/>
    <w:rsid w:val="00977CFC"/>
    <w:rsid w:val="009875CC"/>
    <w:rsid w:val="00996B8C"/>
    <w:rsid w:val="00997F96"/>
    <w:rsid w:val="009A61A3"/>
    <w:rsid w:val="009A77D2"/>
    <w:rsid w:val="009D0829"/>
    <w:rsid w:val="009D14F8"/>
    <w:rsid w:val="009D75BB"/>
    <w:rsid w:val="009E26F0"/>
    <w:rsid w:val="009E6517"/>
    <w:rsid w:val="009F0260"/>
    <w:rsid w:val="009F4778"/>
    <w:rsid w:val="009F5DD3"/>
    <w:rsid w:val="00A00A5F"/>
    <w:rsid w:val="00A1337B"/>
    <w:rsid w:val="00A16F8E"/>
    <w:rsid w:val="00A178C2"/>
    <w:rsid w:val="00A205AE"/>
    <w:rsid w:val="00A5149A"/>
    <w:rsid w:val="00A5244E"/>
    <w:rsid w:val="00A605AE"/>
    <w:rsid w:val="00A62C7A"/>
    <w:rsid w:val="00A762F8"/>
    <w:rsid w:val="00A87AEC"/>
    <w:rsid w:val="00A94B71"/>
    <w:rsid w:val="00AB0329"/>
    <w:rsid w:val="00AB213E"/>
    <w:rsid w:val="00AF24EF"/>
    <w:rsid w:val="00B128EA"/>
    <w:rsid w:val="00B16658"/>
    <w:rsid w:val="00B225A8"/>
    <w:rsid w:val="00B245E5"/>
    <w:rsid w:val="00B2570B"/>
    <w:rsid w:val="00B27A2D"/>
    <w:rsid w:val="00B61384"/>
    <w:rsid w:val="00B625FF"/>
    <w:rsid w:val="00B762D4"/>
    <w:rsid w:val="00B85D8B"/>
    <w:rsid w:val="00BB1310"/>
    <w:rsid w:val="00BB2327"/>
    <w:rsid w:val="00BB2F64"/>
    <w:rsid w:val="00BC45C5"/>
    <w:rsid w:val="00C05F9A"/>
    <w:rsid w:val="00C10655"/>
    <w:rsid w:val="00C10B26"/>
    <w:rsid w:val="00C35248"/>
    <w:rsid w:val="00C37550"/>
    <w:rsid w:val="00C4073F"/>
    <w:rsid w:val="00C40EA6"/>
    <w:rsid w:val="00C41DE6"/>
    <w:rsid w:val="00C46D19"/>
    <w:rsid w:val="00C5158F"/>
    <w:rsid w:val="00C52355"/>
    <w:rsid w:val="00C524C2"/>
    <w:rsid w:val="00C54C74"/>
    <w:rsid w:val="00C83B34"/>
    <w:rsid w:val="00C92F9F"/>
    <w:rsid w:val="00CA6204"/>
    <w:rsid w:val="00CC5813"/>
    <w:rsid w:val="00CD1B7D"/>
    <w:rsid w:val="00CD7D6C"/>
    <w:rsid w:val="00CE3CEA"/>
    <w:rsid w:val="00CF5224"/>
    <w:rsid w:val="00D01834"/>
    <w:rsid w:val="00D3087D"/>
    <w:rsid w:val="00D40C93"/>
    <w:rsid w:val="00D43575"/>
    <w:rsid w:val="00D53EE4"/>
    <w:rsid w:val="00D84B5F"/>
    <w:rsid w:val="00D8716F"/>
    <w:rsid w:val="00D943E6"/>
    <w:rsid w:val="00DA274D"/>
    <w:rsid w:val="00DB6B02"/>
    <w:rsid w:val="00DB7300"/>
    <w:rsid w:val="00DC5EF6"/>
    <w:rsid w:val="00DF3B6C"/>
    <w:rsid w:val="00E11025"/>
    <w:rsid w:val="00E343EB"/>
    <w:rsid w:val="00E348D6"/>
    <w:rsid w:val="00E3749A"/>
    <w:rsid w:val="00E40A69"/>
    <w:rsid w:val="00E4100C"/>
    <w:rsid w:val="00E63B89"/>
    <w:rsid w:val="00E63C1A"/>
    <w:rsid w:val="00E75001"/>
    <w:rsid w:val="00E857CA"/>
    <w:rsid w:val="00E97823"/>
    <w:rsid w:val="00EA2E4B"/>
    <w:rsid w:val="00EC377F"/>
    <w:rsid w:val="00EC5F96"/>
    <w:rsid w:val="00ED7C08"/>
    <w:rsid w:val="00EE194E"/>
    <w:rsid w:val="00EE3982"/>
    <w:rsid w:val="00F07BBD"/>
    <w:rsid w:val="00F1108C"/>
    <w:rsid w:val="00F12336"/>
    <w:rsid w:val="00F14EB8"/>
    <w:rsid w:val="00F2119F"/>
    <w:rsid w:val="00F23FBF"/>
    <w:rsid w:val="00F4504A"/>
    <w:rsid w:val="00F45D2D"/>
    <w:rsid w:val="00F544FA"/>
    <w:rsid w:val="00F664BB"/>
    <w:rsid w:val="00F70FAD"/>
    <w:rsid w:val="00F72B42"/>
    <w:rsid w:val="00F83E8F"/>
    <w:rsid w:val="00F867D5"/>
    <w:rsid w:val="00FB1648"/>
    <w:rsid w:val="00FC0F98"/>
    <w:rsid w:val="00FC1447"/>
    <w:rsid w:val="00FC2389"/>
    <w:rsid w:val="00FD2F66"/>
    <w:rsid w:val="00FE2515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A0243-3E8F-4C42-8F5F-7E751BB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F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55D2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before="240" w:after="60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42BF8"/>
    <w:pPr>
      <w:keepNext/>
      <w:numPr>
        <w:numId w:val="29"/>
      </w:numPr>
      <w:spacing w:before="260" w:after="60"/>
      <w:outlineLvl w:val="1"/>
    </w:pPr>
    <w:rPr>
      <w:rFonts w:ascii="Arial" w:hAnsi="Arial"/>
      <w:bCs/>
      <w:iCs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142BF8"/>
    <w:pPr>
      <w:keepNext/>
      <w:numPr>
        <w:numId w:val="30"/>
      </w:numPr>
      <w:spacing w:before="240" w:after="60"/>
      <w:outlineLvl w:val="2"/>
    </w:pPr>
    <w:rPr>
      <w:rFonts w:ascii="Arial" w:hAnsi="Arial"/>
      <w:bCs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rsid w:val="003E55D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E55D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E55D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E55D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3E55D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qFormat/>
    <w:rsid w:val="003E55D2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Titre1Car">
    <w:name w:val="Titre 1 Car"/>
    <w:link w:val="Titre1"/>
    <w:rsid w:val="003E55D2"/>
    <w:rPr>
      <w:rFonts w:ascii="Arial" w:hAnsi="Arial"/>
      <w:b/>
      <w:bCs/>
      <w:i/>
      <w:kern w:val="32"/>
      <w:sz w:val="32"/>
      <w:szCs w:val="32"/>
      <w:shd w:val="pct10" w:color="auto" w:fill="auto"/>
      <w:lang w:val="fr-CA" w:eastAsia="fr-FR"/>
    </w:rPr>
  </w:style>
  <w:style w:type="paragraph" w:styleId="Corpsdetexte">
    <w:name w:val="Body Text"/>
    <w:basedOn w:val="Normal"/>
    <w:rsid w:val="002C41D7"/>
    <w:pPr>
      <w:jc w:val="both"/>
    </w:pPr>
  </w:style>
  <w:style w:type="character" w:customStyle="1" w:styleId="Titre2Car">
    <w:name w:val="Titre 2 Car"/>
    <w:link w:val="Titre2"/>
    <w:rsid w:val="00142BF8"/>
    <w:rPr>
      <w:rFonts w:ascii="Arial" w:hAnsi="Arial"/>
      <w:bCs/>
      <w:iCs/>
      <w:sz w:val="28"/>
      <w:szCs w:val="28"/>
      <w:u w:val="single"/>
      <w:lang w:val="fr-CA" w:eastAsia="fr-FR"/>
    </w:rPr>
  </w:style>
  <w:style w:type="character" w:customStyle="1" w:styleId="Titre3Car">
    <w:name w:val="Titre 3 Car"/>
    <w:link w:val="Titre3"/>
    <w:rsid w:val="00142BF8"/>
    <w:rPr>
      <w:rFonts w:ascii="Arial" w:hAnsi="Arial"/>
      <w:bCs/>
      <w:szCs w:val="26"/>
      <w:lang w:val="fr-CA" w:eastAsia="fr-FR"/>
    </w:rPr>
  </w:style>
  <w:style w:type="character" w:customStyle="1" w:styleId="Titre4Car">
    <w:name w:val="Titre 4 Car"/>
    <w:link w:val="Titre4"/>
    <w:semiHidden/>
    <w:rsid w:val="003E55D2"/>
    <w:rPr>
      <w:rFonts w:ascii="Calibri" w:hAnsi="Calibri"/>
      <w:b/>
      <w:bCs/>
      <w:sz w:val="28"/>
      <w:szCs w:val="28"/>
      <w:lang w:val="fr-CA" w:eastAsia="fr-FR"/>
    </w:rPr>
  </w:style>
  <w:style w:type="character" w:customStyle="1" w:styleId="Titre5Car">
    <w:name w:val="Titre 5 Car"/>
    <w:link w:val="Titre5"/>
    <w:semiHidden/>
    <w:rsid w:val="003E55D2"/>
    <w:rPr>
      <w:rFonts w:ascii="Calibri" w:hAnsi="Calibri"/>
      <w:b/>
      <w:bCs/>
      <w:i/>
      <w:iCs/>
      <w:sz w:val="26"/>
      <w:szCs w:val="26"/>
      <w:lang w:val="fr-CA" w:eastAsia="fr-FR"/>
    </w:rPr>
  </w:style>
  <w:style w:type="character" w:customStyle="1" w:styleId="Titre6Car">
    <w:name w:val="Titre 6 Car"/>
    <w:link w:val="Titre6"/>
    <w:semiHidden/>
    <w:rsid w:val="003E55D2"/>
    <w:rPr>
      <w:rFonts w:ascii="Calibri" w:hAnsi="Calibri"/>
      <w:b/>
      <w:bCs/>
      <w:sz w:val="22"/>
      <w:szCs w:val="22"/>
      <w:lang w:val="fr-CA" w:eastAsia="fr-FR"/>
    </w:rPr>
  </w:style>
  <w:style w:type="character" w:customStyle="1" w:styleId="Titre7Car">
    <w:name w:val="Titre 7 Car"/>
    <w:link w:val="Titre7"/>
    <w:semiHidden/>
    <w:rsid w:val="003E55D2"/>
    <w:rPr>
      <w:rFonts w:ascii="Calibri" w:hAnsi="Calibri"/>
      <w:sz w:val="24"/>
      <w:szCs w:val="24"/>
      <w:lang w:val="fr-CA" w:eastAsia="fr-FR"/>
    </w:rPr>
  </w:style>
  <w:style w:type="character" w:customStyle="1" w:styleId="Titre8Car">
    <w:name w:val="Titre 8 Car"/>
    <w:link w:val="Titre8"/>
    <w:semiHidden/>
    <w:rsid w:val="003E55D2"/>
    <w:rPr>
      <w:rFonts w:ascii="Calibri" w:hAnsi="Calibri"/>
      <w:i/>
      <w:iCs/>
      <w:sz w:val="24"/>
      <w:szCs w:val="24"/>
      <w:lang w:val="fr-CA" w:eastAsia="fr-FR"/>
    </w:rPr>
  </w:style>
  <w:style w:type="character" w:customStyle="1" w:styleId="Titre9Car">
    <w:name w:val="Titre 9 Car"/>
    <w:link w:val="Titre9"/>
    <w:semiHidden/>
    <w:rsid w:val="003E55D2"/>
    <w:rPr>
      <w:rFonts w:ascii="Calibri Light" w:hAnsi="Calibri Light"/>
      <w:sz w:val="22"/>
      <w:szCs w:val="22"/>
      <w:lang w:val="fr-CA" w:eastAsia="fr-FR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142BF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kern w:val="0"/>
      <w:lang w:eastAsia="fr-CA"/>
    </w:rPr>
  </w:style>
  <w:style w:type="paragraph" w:styleId="TM1">
    <w:name w:val="toc 1"/>
    <w:basedOn w:val="Normal"/>
    <w:next w:val="Normal"/>
    <w:autoRedefine/>
    <w:uiPriority w:val="39"/>
    <w:rsid w:val="00142BF8"/>
  </w:style>
  <w:style w:type="character" w:styleId="Lienhypertexte">
    <w:name w:val="Hyperlink"/>
    <w:uiPriority w:val="99"/>
    <w:unhideWhenUsed/>
    <w:rsid w:val="00142BF8"/>
    <w:rPr>
      <w:color w:val="0563C1"/>
      <w:u w:val="single"/>
    </w:rPr>
  </w:style>
  <w:style w:type="paragraph" w:customStyle="1" w:styleId="biblio">
    <w:name w:val="biblio"/>
    <w:basedOn w:val="Normal"/>
    <w:qFormat/>
    <w:rsid w:val="00142BF8"/>
    <w:pPr>
      <w:ind w:left="567" w:hanging="567"/>
    </w:pPr>
  </w:style>
  <w:style w:type="character" w:styleId="Accentuation">
    <w:name w:val="Emphasis"/>
    <w:qFormat/>
    <w:rsid w:val="008C580A"/>
    <w:rPr>
      <w:i/>
      <w:iCs/>
    </w:rPr>
  </w:style>
  <w:style w:type="paragraph" w:styleId="Lgende">
    <w:name w:val="caption"/>
    <w:basedOn w:val="Normal"/>
    <w:next w:val="Normal"/>
    <w:qFormat/>
    <w:rsid w:val="008C580A"/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5934A0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5934A0"/>
    <w:pPr>
      <w:ind w:left="480"/>
    </w:pPr>
  </w:style>
  <w:style w:type="character" w:customStyle="1" w:styleId="PieddepageCar">
    <w:name w:val="Pied de page Car"/>
    <w:link w:val="Pieddepage"/>
    <w:uiPriority w:val="99"/>
    <w:rsid w:val="00322875"/>
    <w:rPr>
      <w:sz w:val="24"/>
      <w:szCs w:val="24"/>
      <w:lang w:eastAsia="fr-FR"/>
    </w:rPr>
  </w:style>
  <w:style w:type="character" w:customStyle="1" w:styleId="En-tteCar">
    <w:name w:val="En-tête Car"/>
    <w:link w:val="En-tte"/>
    <w:uiPriority w:val="99"/>
    <w:rsid w:val="00CE0512"/>
    <w:rPr>
      <w:sz w:val="24"/>
      <w:lang w:eastAsia="fr-FR"/>
    </w:rPr>
  </w:style>
  <w:style w:type="paragraph" w:customStyle="1" w:styleId="Grillemoyenne21">
    <w:name w:val="Grille moyenne 21"/>
    <w:link w:val="Grillemoyenne2Car"/>
    <w:uiPriority w:val="1"/>
    <w:qFormat/>
    <w:rsid w:val="00CE0512"/>
    <w:rPr>
      <w:rFonts w:ascii="Calibri" w:hAnsi="Calibri"/>
      <w:sz w:val="22"/>
      <w:szCs w:val="22"/>
      <w:lang w:eastAsia="fr-CA"/>
    </w:rPr>
  </w:style>
  <w:style w:type="character" w:customStyle="1" w:styleId="Grillemoyenne2Car">
    <w:name w:val="Grille moyenne 2 Car"/>
    <w:link w:val="Grillemoyenne21"/>
    <w:uiPriority w:val="1"/>
    <w:rsid w:val="00CE0512"/>
    <w:rPr>
      <w:rFonts w:ascii="Calibri" w:hAnsi="Calibri"/>
      <w:sz w:val="22"/>
      <w:szCs w:val="22"/>
      <w:lang w:bidi="ar-SA"/>
    </w:rPr>
  </w:style>
  <w:style w:type="paragraph" w:customStyle="1" w:styleId="StyleCorpsdetextePremireligne0cm">
    <w:name w:val="Style Corps de texte + Première ligne : 0 cm"/>
    <w:basedOn w:val="Corpsdetexte"/>
    <w:rsid w:val="002C41D7"/>
    <w:rPr>
      <w:szCs w:val="20"/>
    </w:rPr>
  </w:style>
  <w:style w:type="paragraph" w:styleId="Tabledesillustrations">
    <w:name w:val="table of figures"/>
    <w:basedOn w:val="Normal"/>
    <w:next w:val="Normal"/>
    <w:uiPriority w:val="99"/>
    <w:rsid w:val="00AA0A80"/>
  </w:style>
  <w:style w:type="paragraph" w:customStyle="1" w:styleId="tabletableaufigure">
    <w:name w:val="table tableau figure"/>
    <w:basedOn w:val="Normal"/>
    <w:qFormat/>
    <w:rsid w:val="00E92E96"/>
    <w:pPr>
      <w:jc w:val="center"/>
    </w:pPr>
    <w:rPr>
      <w:bCs/>
      <w:u w:val="double"/>
      <w:lang w:val="fr-FR"/>
    </w:rPr>
  </w:style>
  <w:style w:type="table" w:customStyle="1" w:styleId="TableGrid">
    <w:name w:val="TableGrid"/>
    <w:rsid w:val="005C5D8D"/>
    <w:rPr>
      <w:rFonts w:ascii="Calibri" w:hAnsi="Calibri"/>
      <w:sz w:val="22"/>
      <w:szCs w:val="22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7A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fr-CA"/>
    </w:rPr>
  </w:style>
  <w:style w:type="paragraph" w:styleId="Explorateurdedocuments">
    <w:name w:val="Document Map"/>
    <w:basedOn w:val="Normal"/>
    <w:link w:val="ExplorateurdedocumentsCar"/>
    <w:rsid w:val="00414D18"/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rsid w:val="00414D18"/>
    <w:rPr>
      <w:rFonts w:ascii="Lucida Grande" w:hAnsi="Lucida Grande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FD2F6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8F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38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E382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E382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4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98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0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0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71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87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18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DEF8E5-6E26-4843-AEE6-08B523BB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llège Limoilou</Company>
  <LinksUpToDate>false</LinksUpToDate>
  <CharactersWithSpaces>2818</CharactersWithSpaces>
  <SharedDoc>false</SharedDoc>
  <HyperlinkBase/>
  <HLinks>
    <vt:vector size="18" baseType="variant"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26892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26892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2689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mple de document formaté</dc:creator>
  <cp:keywords/>
  <dc:description/>
  <cp:lastModifiedBy>Francois Lefebvre</cp:lastModifiedBy>
  <cp:revision>23</cp:revision>
  <dcterms:created xsi:type="dcterms:W3CDTF">2016-04-25T19:28:00Z</dcterms:created>
  <dcterms:modified xsi:type="dcterms:W3CDTF">2016-05-02T19:44:00Z</dcterms:modified>
  <cp:category/>
</cp:coreProperties>
</file>